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87" w:rsidRPr="00877AE2" w:rsidRDefault="00945A87" w:rsidP="00A7699F">
      <w:pPr>
        <w:jc w:val="center"/>
        <w:rPr>
          <w:b/>
          <w:bCs/>
        </w:rPr>
      </w:pPr>
      <w:r w:rsidRPr="00877AE2">
        <w:rPr>
          <w:b/>
          <w:bCs/>
        </w:rPr>
        <w:t>.</w:t>
      </w:r>
    </w:p>
    <w:tbl>
      <w:tblPr>
        <w:tblStyle w:val="TableGrid"/>
        <w:bidiVisual/>
        <w:tblW w:w="16487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720"/>
        <w:gridCol w:w="810"/>
        <w:gridCol w:w="990"/>
        <w:gridCol w:w="990"/>
        <w:gridCol w:w="630"/>
        <w:gridCol w:w="720"/>
        <w:gridCol w:w="810"/>
        <w:gridCol w:w="990"/>
        <w:gridCol w:w="796"/>
        <w:gridCol w:w="810"/>
        <w:gridCol w:w="824"/>
        <w:gridCol w:w="720"/>
        <w:gridCol w:w="1170"/>
        <w:gridCol w:w="900"/>
        <w:gridCol w:w="975"/>
        <w:gridCol w:w="735"/>
        <w:gridCol w:w="976"/>
        <w:gridCol w:w="719"/>
        <w:gridCol w:w="551"/>
      </w:tblGrid>
      <w:tr w:rsidR="00015CEF" w:rsidRPr="00877AE2" w:rsidTr="00015CEF">
        <w:trPr>
          <w:cantSplit/>
          <w:trHeight w:val="675"/>
          <w:jc w:val="center"/>
        </w:trPr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نام هفته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قلب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77AE2">
              <w:rPr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راحی عمومی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ارتوپدی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چشم</w:t>
            </w:r>
          </w:p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زشکی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اخلی و جراحی مغزو اعصاب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پوست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اعصاب و روان</w:t>
            </w:r>
          </w:p>
        </w:tc>
        <w:tc>
          <w:tcPr>
            <w:tcW w:w="796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متخصص عفونی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ارولوژی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فوق تخصص غدد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رادیوتراپی وانکولوژی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فوق تخصص گوارش</w:t>
            </w:r>
          </w:p>
        </w:tc>
        <w:tc>
          <w:tcPr>
            <w:tcW w:w="9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وق نفرولوژی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کارشناس تغذیه</w:t>
            </w:r>
          </w:p>
        </w:tc>
        <w:tc>
          <w:tcPr>
            <w:tcW w:w="976" w:type="dxa"/>
            <w:vMerge w:val="restart"/>
            <w:tcBorders>
              <w:top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ینایی سنجی</w:t>
            </w:r>
          </w:p>
        </w:tc>
        <w:tc>
          <w:tcPr>
            <w:tcW w:w="7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وق تخصص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یه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5CEF" w:rsidRPr="00877AE2" w:rsidTr="00015CEF">
        <w:trPr>
          <w:cantSplit/>
          <w:trHeight w:val="462"/>
          <w:jc w:val="center"/>
        </w:trPr>
        <w:tc>
          <w:tcPr>
            <w:tcW w:w="65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5CEF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فوق قلب</w:t>
            </w:r>
          </w:p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9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5CF3" w:rsidRPr="00877AE2" w:rsidTr="00015CEF">
        <w:trPr>
          <w:cantSplit/>
          <w:trHeight w:val="555"/>
          <w:jc w:val="center"/>
        </w:trPr>
        <w:tc>
          <w:tcPr>
            <w:tcW w:w="6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طبایی</w:t>
            </w:r>
          </w:p>
          <w:p w:rsidR="008E5CF3" w:rsidRPr="00877AE2" w:rsidRDefault="008E5CF3" w:rsidP="001221E5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رق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7514E3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وه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D95710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هنوخلج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C44489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ین مقد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8E5CF3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 کساییان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A77C7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8E5CF3" w:rsidRPr="00877AE2" w:rsidRDefault="008E5CF3" w:rsidP="00AA77C7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گر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 رضائی</w:t>
            </w:r>
          </w:p>
        </w:tc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8E5CF3" w:rsidRPr="00877AE2" w:rsidRDefault="008E5CF3" w:rsidP="00E14B4B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بدان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1861E8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</w:t>
            </w: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سلام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015CE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پوراکبر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015CE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مرشدی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مهندس  علی آبادی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ای زهدی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E5CF3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نم دکتر</w:t>
            </w:r>
          </w:p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اوید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8E5CF3">
        <w:trPr>
          <w:cantSplit/>
          <w:trHeight w:val="207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8E5CF3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صابر</w:t>
            </w: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C44489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AA77C7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8E5CF3" w:rsidRPr="00877AE2" w:rsidRDefault="008E5CF3" w:rsidP="00B31217">
            <w:pPr>
              <w:bidi/>
              <w:spacing w:line="276" w:lineRule="auto"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 بشاش</w:t>
            </w: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1861E8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8E5CF3">
        <w:trPr>
          <w:cantSplit/>
          <w:trHeight w:val="207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015CE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C44489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لشکرنویس</w:t>
            </w: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AA77C7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vAlign w:val="center"/>
          </w:tcPr>
          <w:p w:rsidR="008E5CF3" w:rsidRPr="00877AE2" w:rsidRDefault="008E5CF3" w:rsidP="00B31217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1861E8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8E5CF3">
        <w:trPr>
          <w:cantSplit/>
          <w:trHeight w:val="286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015CEF" w:rsidRPr="00877AE2" w:rsidRDefault="00015CEF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C44489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vAlign w:val="center"/>
          </w:tcPr>
          <w:p w:rsidR="00015CEF" w:rsidRPr="00877AE2" w:rsidRDefault="00015CEF" w:rsidP="00AA77C7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B31217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1861E8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نم دکتر شاه ابادی </w:t>
            </w:r>
          </w:p>
        </w:tc>
        <w:tc>
          <w:tcPr>
            <w:tcW w:w="90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015CEF">
        <w:trPr>
          <w:cantSplit/>
          <w:trHeight w:val="490"/>
          <w:jc w:val="center"/>
        </w:trPr>
        <w:tc>
          <w:tcPr>
            <w:tcW w:w="651" w:type="dxa"/>
            <w:vMerge w:val="restart"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</w:p>
          <w:p w:rsidR="008E5CF3" w:rsidRPr="00877AE2" w:rsidRDefault="008E5CF3" w:rsidP="0025067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طبایی</w:t>
            </w:r>
          </w:p>
          <w:p w:rsidR="008E5CF3" w:rsidRPr="00877AE2" w:rsidRDefault="008E5CF3" w:rsidP="00E6273D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پهلوانزاده</w:t>
            </w:r>
          </w:p>
        </w:tc>
        <w:tc>
          <w:tcPr>
            <w:tcW w:w="990" w:type="dxa"/>
            <w:vAlign w:val="center"/>
          </w:tcPr>
          <w:p w:rsidR="008E5CF3" w:rsidRPr="00877AE2" w:rsidRDefault="008E5CF3" w:rsidP="008E5CF3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گوهری</w:t>
            </w: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877AE2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8E5CF3" w:rsidRPr="00877AE2" w:rsidRDefault="008E5CF3" w:rsidP="007369A1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هنوخلجی</w:t>
            </w:r>
          </w:p>
        </w:tc>
        <w:tc>
          <w:tcPr>
            <w:tcW w:w="630" w:type="dxa"/>
            <w:vMerge w:val="restart"/>
            <w:vAlign w:val="center"/>
          </w:tcPr>
          <w:p w:rsidR="008E5CF3" w:rsidRPr="00877AE2" w:rsidRDefault="008E5CF3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8E5CF3" w:rsidRPr="00877AE2" w:rsidRDefault="008E5CF3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 عبادی</w:t>
            </w:r>
          </w:p>
          <w:p w:rsidR="008E5CF3" w:rsidRPr="00877AE2" w:rsidRDefault="008E5CF3" w:rsidP="00CD6B8B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36506D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CF3" w:rsidRPr="008E5CF3" w:rsidRDefault="008E5CF3" w:rsidP="008E5CF3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منصوری</w:t>
            </w:r>
          </w:p>
        </w:tc>
        <w:tc>
          <w:tcPr>
            <w:tcW w:w="796" w:type="dxa"/>
            <w:vMerge w:val="restart"/>
            <w:vAlign w:val="center"/>
          </w:tcPr>
          <w:p w:rsidR="008E5CF3" w:rsidRPr="00877AE2" w:rsidRDefault="008E5CF3" w:rsidP="00250672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</w:p>
          <w:p w:rsidR="008E5CF3" w:rsidRPr="00877AE2" w:rsidRDefault="008E5CF3" w:rsidP="00AA77C7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گر</w:t>
            </w:r>
          </w:p>
        </w:tc>
        <w:tc>
          <w:tcPr>
            <w:tcW w:w="810" w:type="dxa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اکبری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24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بدانی</w:t>
            </w:r>
          </w:p>
        </w:tc>
        <w:tc>
          <w:tcPr>
            <w:tcW w:w="72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</w:t>
            </w: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سلامی</w:t>
            </w:r>
          </w:p>
        </w:tc>
        <w:tc>
          <w:tcPr>
            <w:tcW w:w="90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خانم دکتر تکلو</w:t>
            </w:r>
          </w:p>
        </w:tc>
        <w:tc>
          <w:tcPr>
            <w:tcW w:w="735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8E5CF3" w:rsidRPr="00877AE2" w:rsidRDefault="008E5CF3" w:rsidP="00A7699F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ای زهدی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:rsidR="008E5CF3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نم دکتر</w:t>
            </w:r>
          </w:p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اوید</w:t>
            </w:r>
          </w:p>
        </w:tc>
        <w:tc>
          <w:tcPr>
            <w:tcW w:w="551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8E5CF3">
        <w:trPr>
          <w:cantSplit/>
          <w:trHeight w:val="207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عطای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 xml:space="preserve"> پو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36506D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کدار</w:t>
            </w: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8E5CF3">
        <w:trPr>
          <w:cantSplit/>
          <w:trHeight w:val="207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015CE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36506D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لشکرنویس</w:t>
            </w: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8E5CF3">
        <w:trPr>
          <w:cantSplit/>
          <w:trHeight w:val="304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25067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015CEF" w:rsidRPr="00877AE2" w:rsidRDefault="00015CEF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36506D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vAlign w:val="center"/>
          </w:tcPr>
          <w:p w:rsidR="00015CEF" w:rsidRPr="00877AE2" w:rsidRDefault="00015CEF" w:rsidP="00250672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انم دکتر شاه ابادی</w:t>
            </w:r>
          </w:p>
        </w:tc>
        <w:tc>
          <w:tcPr>
            <w:tcW w:w="90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015CEF" w:rsidRPr="00877AE2" w:rsidRDefault="00015CEF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545"/>
          <w:jc w:val="center"/>
        </w:trPr>
        <w:tc>
          <w:tcPr>
            <w:tcW w:w="651" w:type="dxa"/>
            <w:vMerge w:val="restart"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و شنبه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طبایی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رق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8060CE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015CEF" w:rsidRPr="00877AE2" w:rsidRDefault="00015CEF" w:rsidP="0096716B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خاکی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عفریان</w:t>
            </w:r>
          </w:p>
        </w:tc>
        <w:tc>
          <w:tcPr>
            <w:tcW w:w="630" w:type="dxa"/>
            <w:vMerge w:val="restart"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امین مقدم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015CEF" w:rsidRPr="00877AE2" w:rsidRDefault="00015CEF" w:rsidP="00877AE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سامی</w:t>
            </w:r>
          </w:p>
        </w:tc>
        <w:tc>
          <w:tcPr>
            <w:tcW w:w="796" w:type="dxa"/>
            <w:vMerge w:val="restart"/>
            <w:vAlign w:val="center"/>
          </w:tcPr>
          <w:p w:rsidR="00015CEF" w:rsidRPr="00877AE2" w:rsidRDefault="00015CEF" w:rsidP="00DE54E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آشنا </w:t>
            </w:r>
          </w:p>
        </w:tc>
        <w:tc>
          <w:tcPr>
            <w:tcW w:w="810" w:type="dxa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ضایی</w:t>
            </w:r>
          </w:p>
        </w:tc>
        <w:tc>
          <w:tcPr>
            <w:tcW w:w="824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ستگاری</w:t>
            </w:r>
          </w:p>
          <w:p w:rsidR="00015CEF" w:rsidRPr="00877AE2" w:rsidRDefault="00015CEF" w:rsidP="00DE54E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انم دکتر شاه ابادی</w:t>
            </w:r>
          </w:p>
        </w:tc>
        <w:tc>
          <w:tcPr>
            <w:tcW w:w="900" w:type="dxa"/>
            <w:vMerge w:val="restart"/>
            <w:vAlign w:val="center"/>
          </w:tcPr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پوراکبر</w:t>
            </w:r>
            <w:r w:rsidRPr="00877AE2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75" w:type="dxa"/>
            <w:vMerge w:val="restart"/>
            <w:vAlign w:val="center"/>
          </w:tcPr>
          <w:p w:rsidR="00015CEF" w:rsidRPr="00877AE2" w:rsidRDefault="00015CEF" w:rsidP="00015CEF">
            <w:pPr>
              <w:bidi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خانم دکتر تکلو</w:t>
            </w:r>
          </w:p>
        </w:tc>
        <w:tc>
          <w:tcPr>
            <w:tcW w:w="735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مهندس علی آبادی</w:t>
            </w:r>
          </w:p>
        </w:tc>
        <w:tc>
          <w:tcPr>
            <w:tcW w:w="976" w:type="dxa"/>
            <w:vMerge w:val="restart"/>
            <w:vAlign w:val="center"/>
          </w:tcPr>
          <w:p w:rsidR="00015CEF" w:rsidRPr="00877AE2" w:rsidRDefault="00015CEF" w:rsidP="00A7699F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ای زهدی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:rsidR="00015CEF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انم دکتر</w:t>
            </w:r>
          </w:p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اوید</w:t>
            </w:r>
          </w:p>
        </w:tc>
        <w:tc>
          <w:tcPr>
            <w:tcW w:w="551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585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8060CE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6" w:type="dxa"/>
            <w:vMerge/>
            <w:vAlign w:val="center"/>
          </w:tcPr>
          <w:p w:rsidR="00015CEF" w:rsidRPr="00877AE2" w:rsidRDefault="00015CEF" w:rsidP="00DE54E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شاش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24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015CEF" w:rsidRPr="00877AE2" w:rsidRDefault="00015CEF" w:rsidP="00193928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015CEF" w:rsidRPr="00877AE2" w:rsidRDefault="00015CEF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015CEF">
        <w:trPr>
          <w:cantSplit/>
          <w:trHeight w:val="586"/>
          <w:jc w:val="center"/>
        </w:trPr>
        <w:tc>
          <w:tcPr>
            <w:tcW w:w="651" w:type="dxa"/>
            <w:vMerge w:val="restart"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سن زاده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پهلوانزاده</w:t>
            </w: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رهنما</w:t>
            </w: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جعفریان</w:t>
            </w:r>
          </w:p>
        </w:tc>
        <w:tc>
          <w:tcPr>
            <w:tcW w:w="630" w:type="dxa"/>
            <w:vMerge w:val="restart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20" w:type="dxa"/>
            <w:vMerge w:val="restart"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877AE2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یعقوبی</w:t>
            </w:r>
          </w:p>
        </w:tc>
        <w:tc>
          <w:tcPr>
            <w:tcW w:w="99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منصوری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8E5CF3" w:rsidRDefault="008E5CF3" w:rsidP="00015CEF">
            <w:pPr>
              <w:spacing w:line="276" w:lineRule="auto"/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8E5CF3" w:rsidRPr="00877AE2" w:rsidRDefault="008E5CF3" w:rsidP="00015CEF">
            <w:pPr>
              <w:spacing w:line="276" w:lineRule="auto"/>
              <w:jc w:val="righ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ارگر</w:t>
            </w:r>
          </w:p>
          <w:p w:rsidR="008E5CF3" w:rsidRPr="00877AE2" w:rsidRDefault="008E5CF3" w:rsidP="00AA77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شاش</w:t>
            </w:r>
          </w:p>
        </w:tc>
        <w:tc>
          <w:tcPr>
            <w:tcW w:w="824" w:type="dxa"/>
            <w:vMerge w:val="restart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</w:p>
          <w:p w:rsidR="008E5CF3" w:rsidRPr="00877AE2" w:rsidRDefault="008E5CF3" w:rsidP="00AF3520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بدانی</w:t>
            </w:r>
          </w:p>
        </w:tc>
        <w:tc>
          <w:tcPr>
            <w:tcW w:w="720" w:type="dxa"/>
            <w:vMerge w:val="restart"/>
            <w:vAlign w:val="center"/>
          </w:tcPr>
          <w:p w:rsidR="008E5CF3" w:rsidRPr="00877AE2" w:rsidRDefault="008E5CF3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8E5CF3" w:rsidRPr="00877AE2" w:rsidRDefault="008E5CF3" w:rsidP="00015CE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عباسی</w:t>
            </w:r>
          </w:p>
        </w:tc>
        <w:tc>
          <w:tcPr>
            <w:tcW w:w="1170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نم دکتر شاه ابادی </w:t>
            </w:r>
          </w:p>
        </w:tc>
        <w:tc>
          <w:tcPr>
            <w:tcW w:w="900" w:type="dxa"/>
            <w:vMerge w:val="restart"/>
            <w:vAlign w:val="center"/>
          </w:tcPr>
          <w:p w:rsidR="008E5CF3" w:rsidRPr="00877AE2" w:rsidRDefault="008E5CF3" w:rsidP="00250672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خانم دکتر تکلو</w:t>
            </w:r>
          </w:p>
        </w:tc>
        <w:tc>
          <w:tcPr>
            <w:tcW w:w="735" w:type="dxa"/>
            <w:vMerge w:val="restart"/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8E5CF3" w:rsidRPr="00877AE2" w:rsidRDefault="008E5CF3" w:rsidP="00A7699F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ای زهدی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8E5CF3">
        <w:trPr>
          <w:cantSplit/>
          <w:trHeight w:val="207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877AE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کدار</w:t>
            </w: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E5CF3" w:rsidRPr="00877AE2" w:rsidTr="00015CEF">
        <w:trPr>
          <w:cantSplit/>
          <w:trHeight w:val="555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8E5CF3" w:rsidRPr="00877AE2" w:rsidRDefault="008E5CF3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Pr="00877AE2" w:rsidRDefault="008E5CF3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لشکرنویس</w:t>
            </w:r>
          </w:p>
        </w:tc>
        <w:tc>
          <w:tcPr>
            <w:tcW w:w="796" w:type="dxa"/>
            <w:vMerge/>
            <w:vAlign w:val="center"/>
          </w:tcPr>
          <w:p w:rsidR="008E5CF3" w:rsidRPr="00877AE2" w:rsidRDefault="008E5CF3" w:rsidP="00877AE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:rsidR="008E5CF3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5CF3" w:rsidRPr="00877AE2" w:rsidRDefault="008E5CF3" w:rsidP="00250672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8E5CF3" w:rsidRPr="00877AE2" w:rsidRDefault="008E5CF3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8E5CF3" w:rsidRPr="00877AE2" w:rsidRDefault="008E5CF3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585"/>
          <w:jc w:val="center"/>
        </w:trPr>
        <w:tc>
          <w:tcPr>
            <w:tcW w:w="651" w:type="dxa"/>
            <w:vMerge w:val="restart"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877AE2">
            <w:pPr>
              <w:bidi/>
              <w:spacing w:line="276" w:lineRule="auto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حسن زاده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رق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میر خرازی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D561B5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D561B5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هنوخلجی</w:t>
            </w:r>
          </w:p>
        </w:tc>
        <w:tc>
          <w:tcPr>
            <w:tcW w:w="630" w:type="dxa"/>
            <w:vMerge w:val="restart"/>
            <w:vAlign w:val="center"/>
          </w:tcPr>
          <w:p w:rsidR="00015CEF" w:rsidRPr="00877AE2" w:rsidRDefault="00015CEF" w:rsidP="004E592C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BB3BB9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cs="B Mitra" w:hint="cs"/>
                <w:b/>
                <w:bCs/>
                <w:sz w:val="18"/>
                <w:szCs w:val="18"/>
                <w:rtl/>
              </w:rPr>
              <w:t>یعقوبی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سامی</w:t>
            </w:r>
          </w:p>
        </w:tc>
        <w:tc>
          <w:tcPr>
            <w:tcW w:w="796" w:type="dxa"/>
            <w:vAlign w:val="center"/>
          </w:tcPr>
          <w:p w:rsidR="00015CEF" w:rsidRPr="00877AE2" w:rsidRDefault="00015CEF" w:rsidP="00A7699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زهدی</w:t>
            </w:r>
          </w:p>
          <w:p w:rsidR="00015CEF" w:rsidRPr="00877AE2" w:rsidRDefault="00015CEF" w:rsidP="00015C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خاکباز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24" w:type="dxa"/>
            <w:vMerge w:val="restart"/>
            <w:vAlign w:val="center"/>
          </w:tcPr>
          <w:p w:rsidR="00015CEF" w:rsidRPr="00877AE2" w:rsidRDefault="00015CEF" w:rsidP="00E801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 xml:space="preserve">دکتر 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ابدانی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1221E5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جی</w:t>
            </w:r>
          </w:p>
        </w:tc>
        <w:tc>
          <w:tcPr>
            <w:tcW w:w="900" w:type="dxa"/>
            <w:vMerge w:val="restart"/>
            <w:vAlign w:val="center"/>
          </w:tcPr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015CE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پوراکبر</w:t>
            </w:r>
          </w:p>
        </w:tc>
        <w:tc>
          <w:tcPr>
            <w:tcW w:w="975" w:type="dxa"/>
            <w:vMerge w:val="restart"/>
            <w:vAlign w:val="center"/>
          </w:tcPr>
          <w:p w:rsidR="00015CEF" w:rsidRPr="00877AE2" w:rsidRDefault="00015CEF" w:rsidP="00015CEF">
            <w:pPr>
              <w:bidi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انم دکتر مرشدی</w:t>
            </w:r>
          </w:p>
        </w:tc>
        <w:tc>
          <w:tcPr>
            <w:tcW w:w="735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مهندس علی آبادی</w:t>
            </w:r>
          </w:p>
        </w:tc>
        <w:tc>
          <w:tcPr>
            <w:tcW w:w="976" w:type="dxa"/>
            <w:vMerge w:val="restart"/>
            <w:vAlign w:val="center"/>
          </w:tcPr>
          <w:p w:rsidR="00015CEF" w:rsidRPr="00877AE2" w:rsidRDefault="00015CEF" w:rsidP="00A7699F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ای زهدی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495"/>
          <w:jc w:val="center"/>
        </w:trPr>
        <w:tc>
          <w:tcPr>
            <w:tcW w:w="65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877AE2">
            <w:pPr>
              <w:bidi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D561B5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015CEF" w:rsidRPr="00877AE2" w:rsidRDefault="00015CEF" w:rsidP="004E592C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Align w:val="center"/>
          </w:tcPr>
          <w:p w:rsidR="00015CEF" w:rsidRPr="00877AE2" w:rsidRDefault="00015CEF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آشنا</w:t>
            </w:r>
          </w:p>
        </w:tc>
        <w:tc>
          <w:tcPr>
            <w:tcW w:w="810" w:type="dxa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شاش</w:t>
            </w:r>
          </w:p>
        </w:tc>
        <w:tc>
          <w:tcPr>
            <w:tcW w:w="824" w:type="dxa"/>
            <w:vMerge/>
            <w:vAlign w:val="center"/>
          </w:tcPr>
          <w:p w:rsidR="00015CEF" w:rsidRPr="00877AE2" w:rsidRDefault="00015CEF" w:rsidP="00E801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vAlign w:val="center"/>
          </w:tcPr>
          <w:p w:rsidR="00015CEF" w:rsidRPr="00877AE2" w:rsidRDefault="00015CEF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585"/>
          <w:jc w:val="center"/>
        </w:trPr>
        <w:tc>
          <w:tcPr>
            <w:tcW w:w="651" w:type="dxa"/>
            <w:vMerge w:val="restart"/>
            <w:tcBorders>
              <w:left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ind w:left="113" w:right="113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سن زاده</w:t>
            </w: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015CE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15CEF" w:rsidRPr="00877AE2" w:rsidRDefault="00015CEF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CD6B8B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کتر موسوی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015CEF" w:rsidRPr="00877AE2" w:rsidRDefault="00015CEF" w:rsidP="00877AE2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ارکانی</w:t>
            </w:r>
          </w:p>
          <w:p w:rsidR="00015CEF" w:rsidRPr="00877AE2" w:rsidRDefault="00015CEF" w:rsidP="007301E7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7301E7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015CEF" w:rsidRPr="00877AE2" w:rsidRDefault="00015CEF" w:rsidP="00AA77C7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 آشنا</w:t>
            </w:r>
          </w:p>
        </w:tc>
        <w:tc>
          <w:tcPr>
            <w:tcW w:w="810" w:type="dxa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بشاش</w:t>
            </w:r>
          </w:p>
        </w:tc>
        <w:tc>
          <w:tcPr>
            <w:tcW w:w="824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دکتر</w:t>
            </w: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</w:rPr>
              <w:t>رستگاری</w:t>
            </w:r>
          </w:p>
        </w:tc>
        <w:tc>
          <w:tcPr>
            <w:tcW w:w="72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015CEF" w:rsidRPr="00877AE2" w:rsidRDefault="00015CEF" w:rsidP="00A7699F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77AE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قای زهدی</w:t>
            </w:r>
          </w:p>
        </w:tc>
        <w:tc>
          <w:tcPr>
            <w:tcW w:w="719" w:type="dxa"/>
            <w:vMerge w:val="restart"/>
            <w:tcBorders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spacing w:line="276" w:lineRule="auto"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 w:val="restart"/>
            <w:tcBorders>
              <w:left w:val="single" w:sz="18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15CEF" w:rsidRPr="00877AE2" w:rsidTr="00015CEF">
        <w:trPr>
          <w:cantSplit/>
          <w:trHeight w:val="534"/>
          <w:jc w:val="center"/>
        </w:trPr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015CEF" w:rsidRPr="00877AE2" w:rsidRDefault="00015CEF" w:rsidP="00A7699F">
            <w:pPr>
              <w:bidi/>
              <w:ind w:left="113" w:right="113"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A77C7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CD6B8B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877AE2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6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A77C7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کدار</w:t>
            </w:r>
          </w:p>
        </w:tc>
        <w:tc>
          <w:tcPr>
            <w:tcW w:w="824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5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976" w:type="dxa"/>
            <w:vMerge/>
            <w:tcBorders>
              <w:bottom w:val="double" w:sz="4" w:space="0" w:color="auto"/>
            </w:tcBorders>
            <w:vAlign w:val="center"/>
          </w:tcPr>
          <w:p w:rsidR="00015CEF" w:rsidRPr="00877AE2" w:rsidRDefault="00015CEF" w:rsidP="00A7699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1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15CEF" w:rsidRPr="00877AE2" w:rsidRDefault="00015CEF" w:rsidP="00A7699F">
            <w:pPr>
              <w:bidi/>
              <w:jc w:val="center"/>
              <w:outlineLvl w:val="3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C4703F" w:rsidRPr="00877AE2" w:rsidRDefault="00C4703F" w:rsidP="00A7699F">
      <w:pPr>
        <w:tabs>
          <w:tab w:val="left" w:pos="3909"/>
        </w:tabs>
        <w:bidi/>
        <w:jc w:val="center"/>
        <w:rPr>
          <w:b/>
          <w:bCs/>
          <w:sz w:val="18"/>
          <w:szCs w:val="18"/>
          <w:lang w:bidi="fa-IR"/>
        </w:rPr>
      </w:pPr>
    </w:p>
    <w:sectPr w:rsidR="00C4703F" w:rsidRPr="00877AE2" w:rsidSect="00845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4D" w:rsidRDefault="008B514D" w:rsidP="006B6B5C">
      <w:pPr>
        <w:spacing w:after="0" w:line="240" w:lineRule="auto"/>
      </w:pPr>
      <w:r>
        <w:separator/>
      </w:r>
    </w:p>
  </w:endnote>
  <w:endnote w:type="continuationSeparator" w:id="0">
    <w:p w:rsidR="008B514D" w:rsidRDefault="008B514D" w:rsidP="006B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2B" w:rsidRDefault="000B7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2B" w:rsidRDefault="000B7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2B" w:rsidRDefault="000B7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4D" w:rsidRDefault="008B514D" w:rsidP="006B6B5C">
      <w:pPr>
        <w:spacing w:after="0" w:line="240" w:lineRule="auto"/>
      </w:pPr>
      <w:r>
        <w:separator/>
      </w:r>
    </w:p>
  </w:footnote>
  <w:footnote w:type="continuationSeparator" w:id="0">
    <w:p w:rsidR="008B514D" w:rsidRDefault="008B514D" w:rsidP="006B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2B" w:rsidRDefault="000B7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5C" w:rsidRPr="006B6B5C" w:rsidRDefault="00BB432B" w:rsidP="006B6B5C">
    <w:pPr>
      <w:pStyle w:val="Header"/>
      <w:bidi/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276225</wp:posOffset>
              </wp:positionV>
              <wp:extent cx="8896350" cy="777240"/>
              <wp:effectExtent l="9525" t="9525" r="952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7772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B6B5C" w:rsidRPr="006B6B5C" w:rsidRDefault="006B6B5C" w:rsidP="006B6B5C">
                          <w:pPr>
                            <w:shd w:val="clear" w:color="auto" w:fill="F2F2F2" w:themeFill="background1" w:themeFillShade="F2"/>
                            <w:rPr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-21.75pt;width:700.5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" fillcolor="white [3201]" strokecolor="#4f81bd [3204]" strokeweight="1pt">
              <v:stroke dashstyle="dash"/>
              <v:shadow color="#868686"/>
              <v:textbox>
                <w:txbxContent>
                  <w:p w:rsidR="006B6B5C" w:rsidRPr="006B6B5C" w:rsidRDefault="006B6B5C" w:rsidP="006B6B5C">
                    <w:pPr>
                      <w:shd w:val="clear" w:color="auto" w:fill="F2F2F2" w:themeFill="background1" w:themeFillShade="F2"/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</v:shape>
          </w:pict>
        </mc:Fallback>
      </mc:AlternateContent>
    </w:r>
    <w:r w:rsidR="006B6B5C" w:rsidRPr="006B6B5C">
      <w:rPr>
        <w:rFonts w:hint="cs"/>
        <w:sz w:val="32"/>
        <w:szCs w:val="32"/>
        <w:rtl/>
      </w:rPr>
      <w:t>برنامه زمان حضور پزشکان محترم فوق تخصص و متخصص در درمانگاه تخصصی</w:t>
    </w:r>
    <w:r w:rsidR="00DA0054">
      <w:rPr>
        <w:rFonts w:hint="cs"/>
        <w:sz w:val="32"/>
        <w:szCs w:val="32"/>
        <w:rtl/>
      </w:rPr>
      <w:t xml:space="preserve"> در شیفت</w:t>
    </w:r>
    <w:r w:rsidR="006B6B5C" w:rsidRPr="006B6B5C">
      <w:rPr>
        <w:rFonts w:hint="cs"/>
        <w:sz w:val="32"/>
        <w:szCs w:val="32"/>
        <w:rtl/>
      </w:rPr>
      <w:t xml:space="preserve"> </w:t>
    </w:r>
    <w:r w:rsidR="00DA0054">
      <w:rPr>
        <w:rFonts w:hint="cs"/>
        <w:sz w:val="32"/>
        <w:szCs w:val="32"/>
        <w:rtl/>
      </w:rPr>
      <w:t xml:space="preserve">صبح  </w:t>
    </w:r>
    <w:r w:rsidR="006B6B5C" w:rsidRPr="006B6B5C">
      <w:rPr>
        <w:rFonts w:hint="cs"/>
        <w:sz w:val="32"/>
        <w:szCs w:val="32"/>
        <w:rtl/>
      </w:rPr>
      <w:t>بیمارستان 22 بهمن نیشابو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2B" w:rsidRDefault="000B7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5C"/>
    <w:rsid w:val="00012B99"/>
    <w:rsid w:val="00015CEF"/>
    <w:rsid w:val="00056BEF"/>
    <w:rsid w:val="0006133F"/>
    <w:rsid w:val="0006543D"/>
    <w:rsid w:val="00067C94"/>
    <w:rsid w:val="00086649"/>
    <w:rsid w:val="00093B16"/>
    <w:rsid w:val="00097B12"/>
    <w:rsid w:val="000A66E6"/>
    <w:rsid w:val="000B095D"/>
    <w:rsid w:val="000B1109"/>
    <w:rsid w:val="000B40B2"/>
    <w:rsid w:val="000B4B58"/>
    <w:rsid w:val="000B6739"/>
    <w:rsid w:val="000B7B2B"/>
    <w:rsid w:val="000C5D24"/>
    <w:rsid w:val="000E4E45"/>
    <w:rsid w:val="000E7B26"/>
    <w:rsid w:val="00107B37"/>
    <w:rsid w:val="00111BC6"/>
    <w:rsid w:val="001221E5"/>
    <w:rsid w:val="001475D4"/>
    <w:rsid w:val="00150CCD"/>
    <w:rsid w:val="001622A8"/>
    <w:rsid w:val="00167930"/>
    <w:rsid w:val="001806C4"/>
    <w:rsid w:val="00184BAF"/>
    <w:rsid w:val="00184DB2"/>
    <w:rsid w:val="001861E8"/>
    <w:rsid w:val="00193928"/>
    <w:rsid w:val="001A3223"/>
    <w:rsid w:val="001A7DC4"/>
    <w:rsid w:val="001B3675"/>
    <w:rsid w:val="001B4F97"/>
    <w:rsid w:val="001C7BB2"/>
    <w:rsid w:val="001D0072"/>
    <w:rsid w:val="001E3E81"/>
    <w:rsid w:val="001E7721"/>
    <w:rsid w:val="00211E38"/>
    <w:rsid w:val="002131C3"/>
    <w:rsid w:val="00221733"/>
    <w:rsid w:val="002361A8"/>
    <w:rsid w:val="0024042E"/>
    <w:rsid w:val="00240EAB"/>
    <w:rsid w:val="002438AF"/>
    <w:rsid w:val="00250672"/>
    <w:rsid w:val="00263D58"/>
    <w:rsid w:val="0027576A"/>
    <w:rsid w:val="0029071F"/>
    <w:rsid w:val="00291E3D"/>
    <w:rsid w:val="002A2EB8"/>
    <w:rsid w:val="002A696F"/>
    <w:rsid w:val="002C56EE"/>
    <w:rsid w:val="002D0028"/>
    <w:rsid w:val="002D7C70"/>
    <w:rsid w:val="00301BB2"/>
    <w:rsid w:val="00303CD5"/>
    <w:rsid w:val="003256B7"/>
    <w:rsid w:val="00326872"/>
    <w:rsid w:val="003310E9"/>
    <w:rsid w:val="00331D1F"/>
    <w:rsid w:val="00332A6D"/>
    <w:rsid w:val="00335CD9"/>
    <w:rsid w:val="00342480"/>
    <w:rsid w:val="003522E5"/>
    <w:rsid w:val="0036506D"/>
    <w:rsid w:val="003817D0"/>
    <w:rsid w:val="003825C1"/>
    <w:rsid w:val="00385E1B"/>
    <w:rsid w:val="00391CFC"/>
    <w:rsid w:val="00393429"/>
    <w:rsid w:val="003967DA"/>
    <w:rsid w:val="003B7191"/>
    <w:rsid w:val="003D111A"/>
    <w:rsid w:val="003D4CC5"/>
    <w:rsid w:val="003D5862"/>
    <w:rsid w:val="003F6F7D"/>
    <w:rsid w:val="0040360A"/>
    <w:rsid w:val="00437B9C"/>
    <w:rsid w:val="00440797"/>
    <w:rsid w:val="00450A15"/>
    <w:rsid w:val="00466B8B"/>
    <w:rsid w:val="00467ED8"/>
    <w:rsid w:val="00475415"/>
    <w:rsid w:val="004754DC"/>
    <w:rsid w:val="00496EA1"/>
    <w:rsid w:val="004A6383"/>
    <w:rsid w:val="004B4E87"/>
    <w:rsid w:val="004B7FDC"/>
    <w:rsid w:val="004C0DC1"/>
    <w:rsid w:val="004C25B2"/>
    <w:rsid w:val="004C4376"/>
    <w:rsid w:val="004D0755"/>
    <w:rsid w:val="004D5771"/>
    <w:rsid w:val="004E0597"/>
    <w:rsid w:val="004E35F2"/>
    <w:rsid w:val="004E3EFF"/>
    <w:rsid w:val="004E592C"/>
    <w:rsid w:val="004F023A"/>
    <w:rsid w:val="005105F9"/>
    <w:rsid w:val="00514838"/>
    <w:rsid w:val="00514CCE"/>
    <w:rsid w:val="00525997"/>
    <w:rsid w:val="0052709B"/>
    <w:rsid w:val="005271C9"/>
    <w:rsid w:val="00530AED"/>
    <w:rsid w:val="00540C62"/>
    <w:rsid w:val="005463D4"/>
    <w:rsid w:val="005569AF"/>
    <w:rsid w:val="005643B0"/>
    <w:rsid w:val="005728C0"/>
    <w:rsid w:val="00575FF0"/>
    <w:rsid w:val="005772A8"/>
    <w:rsid w:val="0058458A"/>
    <w:rsid w:val="00591C1E"/>
    <w:rsid w:val="005937DF"/>
    <w:rsid w:val="005A4D91"/>
    <w:rsid w:val="005A53F7"/>
    <w:rsid w:val="005A6F63"/>
    <w:rsid w:val="005F2C64"/>
    <w:rsid w:val="005F7270"/>
    <w:rsid w:val="005F7F9B"/>
    <w:rsid w:val="00602944"/>
    <w:rsid w:val="006032F8"/>
    <w:rsid w:val="0061063A"/>
    <w:rsid w:val="00611111"/>
    <w:rsid w:val="00624CAC"/>
    <w:rsid w:val="00650227"/>
    <w:rsid w:val="006600B1"/>
    <w:rsid w:val="00665EAF"/>
    <w:rsid w:val="00666DDC"/>
    <w:rsid w:val="00671EDE"/>
    <w:rsid w:val="006729D1"/>
    <w:rsid w:val="006842F5"/>
    <w:rsid w:val="00684B27"/>
    <w:rsid w:val="00684E62"/>
    <w:rsid w:val="006853EA"/>
    <w:rsid w:val="00686F39"/>
    <w:rsid w:val="006876CF"/>
    <w:rsid w:val="006A0A3C"/>
    <w:rsid w:val="006A1664"/>
    <w:rsid w:val="006A2810"/>
    <w:rsid w:val="006B4DE8"/>
    <w:rsid w:val="006B6B5C"/>
    <w:rsid w:val="006C0E46"/>
    <w:rsid w:val="006D7365"/>
    <w:rsid w:val="006E0BD3"/>
    <w:rsid w:val="00702D86"/>
    <w:rsid w:val="007046E1"/>
    <w:rsid w:val="0070783B"/>
    <w:rsid w:val="00711975"/>
    <w:rsid w:val="00713AC5"/>
    <w:rsid w:val="00715779"/>
    <w:rsid w:val="00720356"/>
    <w:rsid w:val="0072264C"/>
    <w:rsid w:val="007301E7"/>
    <w:rsid w:val="0073343F"/>
    <w:rsid w:val="007366F1"/>
    <w:rsid w:val="0073693F"/>
    <w:rsid w:val="007369A1"/>
    <w:rsid w:val="00747169"/>
    <w:rsid w:val="007514E3"/>
    <w:rsid w:val="00751649"/>
    <w:rsid w:val="00766E20"/>
    <w:rsid w:val="007725FE"/>
    <w:rsid w:val="00773422"/>
    <w:rsid w:val="00781041"/>
    <w:rsid w:val="00784606"/>
    <w:rsid w:val="00793500"/>
    <w:rsid w:val="0079408C"/>
    <w:rsid w:val="007A2BA0"/>
    <w:rsid w:val="007B7241"/>
    <w:rsid w:val="007C0E07"/>
    <w:rsid w:val="007D01F1"/>
    <w:rsid w:val="007D26E4"/>
    <w:rsid w:val="007E55F3"/>
    <w:rsid w:val="007E7A9B"/>
    <w:rsid w:val="007F03D3"/>
    <w:rsid w:val="007F5FA4"/>
    <w:rsid w:val="00802205"/>
    <w:rsid w:val="00803254"/>
    <w:rsid w:val="0080533A"/>
    <w:rsid w:val="008060CE"/>
    <w:rsid w:val="00810BC2"/>
    <w:rsid w:val="00814EAF"/>
    <w:rsid w:val="008344B7"/>
    <w:rsid w:val="00843A9B"/>
    <w:rsid w:val="00845236"/>
    <w:rsid w:val="00853F4A"/>
    <w:rsid w:val="00874329"/>
    <w:rsid w:val="00877AE2"/>
    <w:rsid w:val="00883767"/>
    <w:rsid w:val="00885E53"/>
    <w:rsid w:val="00892883"/>
    <w:rsid w:val="008A2E71"/>
    <w:rsid w:val="008A434C"/>
    <w:rsid w:val="008A77FA"/>
    <w:rsid w:val="008B26E4"/>
    <w:rsid w:val="008B27E4"/>
    <w:rsid w:val="008B514D"/>
    <w:rsid w:val="008C29D5"/>
    <w:rsid w:val="008C3AA0"/>
    <w:rsid w:val="008D11B1"/>
    <w:rsid w:val="008D546E"/>
    <w:rsid w:val="008E5CF3"/>
    <w:rsid w:val="00904302"/>
    <w:rsid w:val="00921E0F"/>
    <w:rsid w:val="0093147E"/>
    <w:rsid w:val="00932F6C"/>
    <w:rsid w:val="009345CA"/>
    <w:rsid w:val="00934EAB"/>
    <w:rsid w:val="00945A87"/>
    <w:rsid w:val="00955A85"/>
    <w:rsid w:val="009571BD"/>
    <w:rsid w:val="00961861"/>
    <w:rsid w:val="00964837"/>
    <w:rsid w:val="00966286"/>
    <w:rsid w:val="0096716B"/>
    <w:rsid w:val="00970769"/>
    <w:rsid w:val="00975928"/>
    <w:rsid w:val="00982E23"/>
    <w:rsid w:val="00984C5E"/>
    <w:rsid w:val="009870A1"/>
    <w:rsid w:val="009B282A"/>
    <w:rsid w:val="009C4FC5"/>
    <w:rsid w:val="009C5337"/>
    <w:rsid w:val="009D031F"/>
    <w:rsid w:val="009D1315"/>
    <w:rsid w:val="009D3BB0"/>
    <w:rsid w:val="009D497A"/>
    <w:rsid w:val="009E0535"/>
    <w:rsid w:val="009E17E6"/>
    <w:rsid w:val="009E3F5C"/>
    <w:rsid w:val="009F010D"/>
    <w:rsid w:val="00A01A7B"/>
    <w:rsid w:val="00A21B12"/>
    <w:rsid w:val="00A52A0A"/>
    <w:rsid w:val="00A54D91"/>
    <w:rsid w:val="00A72E85"/>
    <w:rsid w:val="00A7699F"/>
    <w:rsid w:val="00A941F8"/>
    <w:rsid w:val="00AA77C7"/>
    <w:rsid w:val="00AB3D5E"/>
    <w:rsid w:val="00AB5C3D"/>
    <w:rsid w:val="00AB6C2C"/>
    <w:rsid w:val="00AD7EF7"/>
    <w:rsid w:val="00AE6546"/>
    <w:rsid w:val="00AE66C1"/>
    <w:rsid w:val="00AF2AF2"/>
    <w:rsid w:val="00AF3520"/>
    <w:rsid w:val="00B20E86"/>
    <w:rsid w:val="00B21069"/>
    <w:rsid w:val="00B23818"/>
    <w:rsid w:val="00B31217"/>
    <w:rsid w:val="00B338A8"/>
    <w:rsid w:val="00B362DB"/>
    <w:rsid w:val="00B3687B"/>
    <w:rsid w:val="00B419E2"/>
    <w:rsid w:val="00B438DB"/>
    <w:rsid w:val="00B46E14"/>
    <w:rsid w:val="00B54206"/>
    <w:rsid w:val="00B6476F"/>
    <w:rsid w:val="00B72513"/>
    <w:rsid w:val="00B773AA"/>
    <w:rsid w:val="00B81C20"/>
    <w:rsid w:val="00B908D4"/>
    <w:rsid w:val="00BB3BB9"/>
    <w:rsid w:val="00BB432B"/>
    <w:rsid w:val="00BD46D1"/>
    <w:rsid w:val="00BE5C07"/>
    <w:rsid w:val="00BE5DDC"/>
    <w:rsid w:val="00BF11FB"/>
    <w:rsid w:val="00BF2DFB"/>
    <w:rsid w:val="00BF57AD"/>
    <w:rsid w:val="00C06B78"/>
    <w:rsid w:val="00C15A2E"/>
    <w:rsid w:val="00C261C1"/>
    <w:rsid w:val="00C44489"/>
    <w:rsid w:val="00C45251"/>
    <w:rsid w:val="00C4703F"/>
    <w:rsid w:val="00C569A2"/>
    <w:rsid w:val="00C64DBA"/>
    <w:rsid w:val="00C73977"/>
    <w:rsid w:val="00C90E17"/>
    <w:rsid w:val="00C97FD7"/>
    <w:rsid w:val="00CA06C3"/>
    <w:rsid w:val="00CB1CAC"/>
    <w:rsid w:val="00CB37FA"/>
    <w:rsid w:val="00CB7F0D"/>
    <w:rsid w:val="00CC53C4"/>
    <w:rsid w:val="00CD20EF"/>
    <w:rsid w:val="00CD6B8B"/>
    <w:rsid w:val="00CF27F6"/>
    <w:rsid w:val="00D16190"/>
    <w:rsid w:val="00D263A5"/>
    <w:rsid w:val="00D30F8A"/>
    <w:rsid w:val="00D332AB"/>
    <w:rsid w:val="00D46C84"/>
    <w:rsid w:val="00D531C7"/>
    <w:rsid w:val="00D561B5"/>
    <w:rsid w:val="00D733B1"/>
    <w:rsid w:val="00D93A6A"/>
    <w:rsid w:val="00D946BF"/>
    <w:rsid w:val="00D95710"/>
    <w:rsid w:val="00DA0054"/>
    <w:rsid w:val="00DB769A"/>
    <w:rsid w:val="00DB7A46"/>
    <w:rsid w:val="00DC2E7A"/>
    <w:rsid w:val="00DC54F5"/>
    <w:rsid w:val="00DD6975"/>
    <w:rsid w:val="00DE116D"/>
    <w:rsid w:val="00DE54EC"/>
    <w:rsid w:val="00DE6F00"/>
    <w:rsid w:val="00E11F97"/>
    <w:rsid w:val="00E14B4B"/>
    <w:rsid w:val="00E154C3"/>
    <w:rsid w:val="00E170A2"/>
    <w:rsid w:val="00E22621"/>
    <w:rsid w:val="00E248DA"/>
    <w:rsid w:val="00E2635B"/>
    <w:rsid w:val="00E40AB0"/>
    <w:rsid w:val="00E51499"/>
    <w:rsid w:val="00E55ECE"/>
    <w:rsid w:val="00E6273D"/>
    <w:rsid w:val="00E62AE2"/>
    <w:rsid w:val="00E8019F"/>
    <w:rsid w:val="00E93999"/>
    <w:rsid w:val="00E955BF"/>
    <w:rsid w:val="00EA5CDB"/>
    <w:rsid w:val="00EA7165"/>
    <w:rsid w:val="00ED1392"/>
    <w:rsid w:val="00ED3DC9"/>
    <w:rsid w:val="00EE38C7"/>
    <w:rsid w:val="00EE79EC"/>
    <w:rsid w:val="00EF1B38"/>
    <w:rsid w:val="00EF3AAC"/>
    <w:rsid w:val="00EF68E5"/>
    <w:rsid w:val="00EF77A6"/>
    <w:rsid w:val="00F00E33"/>
    <w:rsid w:val="00F25D9C"/>
    <w:rsid w:val="00F2744D"/>
    <w:rsid w:val="00F3188B"/>
    <w:rsid w:val="00F43E2E"/>
    <w:rsid w:val="00F44A02"/>
    <w:rsid w:val="00F45F14"/>
    <w:rsid w:val="00F505BD"/>
    <w:rsid w:val="00F51BC2"/>
    <w:rsid w:val="00F54DD6"/>
    <w:rsid w:val="00F63103"/>
    <w:rsid w:val="00F6707A"/>
    <w:rsid w:val="00F72DD2"/>
    <w:rsid w:val="00F758EE"/>
    <w:rsid w:val="00F75C52"/>
    <w:rsid w:val="00F955C0"/>
    <w:rsid w:val="00F965E0"/>
    <w:rsid w:val="00FA1985"/>
    <w:rsid w:val="00FA2601"/>
    <w:rsid w:val="00FA2BBF"/>
    <w:rsid w:val="00FA2ED9"/>
    <w:rsid w:val="00FB23D8"/>
    <w:rsid w:val="00FB5953"/>
    <w:rsid w:val="00FD796B"/>
    <w:rsid w:val="00FD79E9"/>
    <w:rsid w:val="00FE6A8B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404E4-06E0-4A5C-9776-19B09CC4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B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B5C"/>
  </w:style>
  <w:style w:type="paragraph" w:styleId="Footer">
    <w:name w:val="footer"/>
    <w:basedOn w:val="Normal"/>
    <w:link w:val="FooterChar"/>
    <w:uiPriority w:val="99"/>
    <w:semiHidden/>
    <w:unhideWhenUsed/>
    <w:rsid w:val="006B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EB88-0AE5-48A1-9C99-B61DF68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osein mohammadi</cp:lastModifiedBy>
  <cp:revision>28</cp:revision>
  <cp:lastPrinted>2017-07-02T08:04:00Z</cp:lastPrinted>
  <dcterms:created xsi:type="dcterms:W3CDTF">2017-01-15T07:18:00Z</dcterms:created>
  <dcterms:modified xsi:type="dcterms:W3CDTF">2018-05-29T11:10:00Z</dcterms:modified>
</cp:coreProperties>
</file>